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3B1343" w:rsidR="00DF4FD8" w:rsidRPr="002E58E1" w:rsidRDefault="00D731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AD1D44" w:rsidR="00150E46" w:rsidRPr="00012AA2" w:rsidRDefault="00D731C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29AB7A" w:rsidR="00150E46" w:rsidRPr="00927C1B" w:rsidRDefault="00D731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80FB53" w:rsidR="00150E46" w:rsidRPr="00927C1B" w:rsidRDefault="00D731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66D990" w:rsidR="00150E46" w:rsidRPr="00927C1B" w:rsidRDefault="00D731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6B3186" w:rsidR="00150E46" w:rsidRPr="00927C1B" w:rsidRDefault="00D731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DE9935" w:rsidR="00150E46" w:rsidRPr="00927C1B" w:rsidRDefault="00D731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60D2F" w:rsidR="00150E46" w:rsidRPr="00927C1B" w:rsidRDefault="00D731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219586" w:rsidR="00150E46" w:rsidRPr="00927C1B" w:rsidRDefault="00D731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5ED3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DBE7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49B6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DEF9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128D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BC10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06FDE0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3F1D7C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050944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567308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907882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6B07CE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E50601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E30E0E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291DA4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E4E06F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A18751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4CB8EC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6A08A7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E049A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024BDD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89A3E1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4AF366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5D8E45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2828DA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CC8ACD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7EEA08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90C84D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FF1917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B40514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70FDBD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9456C1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4385C9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783DFC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ED44C5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8CCBCF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AA9E8D" w:rsidR="00324982" w:rsidRPr="004B120E" w:rsidRDefault="00D731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914F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4AA9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C29B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E5B1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DBA2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31C2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8 Calendar</dc:title>
  <dc:subject>Free printable March 1698 Calendar</dc:subject>
  <dc:creator>General Blue Corporation</dc:creator>
  <keywords>March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